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F3AAF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dotyczy kandydata na członka komisji konkursowej</w:t>
      </w:r>
    </w:p>
    <w:p w:rsidR="004F3AAF" w:rsidRPr="00C763A1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ministratorem Państwa danych osobowych przekazanych w formularzu zgłoszeniowym, dotyczącym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ych do opiniowania i rozpatrzenia ofert realizacji zadań publicznych z zakresów: kultury fizycznej, kultury i ochrony dziedzictwa narodowego, ochrony zdrowia, opieki społecznej, ochrony zwierząt, ekologii</w:t>
      </w:r>
      <w:r w:rsidR="000D5F0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0D5F0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taktować się z Administratorem</w:t>
      </w:r>
      <w:r w:rsidR="006936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0D5F0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6936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 </w:t>
      </w:r>
      <w:r w:rsidR="000D5F0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 732 41 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a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 kandydatury do</w:t>
      </w:r>
      <w:r w:rsidR="0088407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ych do opiniowania i rozpatrzenia ofert realizacji zadań publicznych z zakresów: kultury fizycznej, kultury i ochrony dziedzictwa narodowego, ochrony zdrowia, opieki społecznej, ochrony zwierząt, ekologii</w:t>
      </w:r>
      <w:r w:rsidR="000D5F0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5A40CF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  <w:r w:rsidR="005A47C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telefon kontaktowy,</w:t>
      </w:r>
    </w:p>
    <w:p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,</w:t>
      </w:r>
    </w:p>
    <w:p w:rsidR="005A47C1" w:rsidRPr="00C763A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334E98" w:rsidRPr="00C763A1" w:rsidRDefault="005A40CF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organizacji                       i przeprowadzenia posiedzeń komisji konkursowych powołanych do opiniowania i rozpatrzenia ofert realizacji zadań publicznych z zakresów: kultury fizycznej, kultury i ochrony dziedzictwa narodowego, ochrony zdrowia, opieki społecznej, ochrony zwierząt, ekologii</w:t>
      </w:r>
      <w:r w:rsidR="000D5F0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1E2190" w:rsidRDefault="004F3AAF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</w:t>
      </w:r>
    </w:p>
    <w:p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telefon kontaktowy,</w:t>
      </w:r>
    </w:p>
    <w:p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,</w:t>
      </w:r>
    </w:p>
    <w:p w:rsidR="005A47C1" w:rsidRP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przetwarzania,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F3AAF" w:rsidRDefault="004F3AAF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0C6DF7" w:rsidRDefault="000C6DF7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5A40CF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5A40C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4F3AAF" w:rsidRDefault="005A40CF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544835">
        <w:rPr>
          <w:rFonts w:ascii="Garamond" w:eastAsia="Times New Roman" w:hAnsi="Garamond" w:cs="Times New Roman"/>
          <w:color w:val="000000"/>
          <w:lang w:eastAsia="pl-PL"/>
        </w:rPr>
        <w:t>miejscowość, data, czytelnie imię i nazwisko</w:t>
      </w:r>
    </w:p>
    <w:p w:rsidR="004F3AAF" w:rsidRPr="004D3CD2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60048A" w:rsidRDefault="00544835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ma charakter dobrowolny, ale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andydatury do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ych do opiniowania i rozpatrzenia ofert realizacji zadań publicznych                           z zakresów: kultury fizycznej, kultury i ochrony dziedzictwa narodowego, ochrony zdrowia, opieki społecznej, ochrony zwierząt, ekologii</w:t>
      </w:r>
      <w:bookmarkStart w:id="0" w:name="_GoBack"/>
      <w:bookmarkEnd w:id="0"/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:rsidR="00334E98" w:rsidRPr="00334E98" w:rsidRDefault="00334E98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Pr="00C763A1">
          <w:rPr>
            <w:rStyle w:val="Hipercze"/>
            <w:rFonts w:ascii="Garamond" w:hAnsi="Garamond"/>
            <w:color w:val="auto"/>
            <w:sz w:val="23"/>
            <w:szCs w:val="23"/>
            <w:u w:val="none"/>
          </w:rPr>
          <w:t>www.mojegizycko.pl</w:t>
        </w:r>
      </w:hyperlink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5A47C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2" w:rsidRDefault="00E04AF2" w:rsidP="00D30B85">
      <w:pPr>
        <w:spacing w:after="0" w:line="240" w:lineRule="auto"/>
      </w:pPr>
      <w:r>
        <w:separator/>
      </w:r>
    </w:p>
  </w:endnote>
  <w:end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2" w:rsidRDefault="00E04AF2" w:rsidP="00D30B85">
      <w:pPr>
        <w:spacing w:after="0" w:line="240" w:lineRule="auto"/>
      </w:pPr>
      <w:r>
        <w:separator/>
      </w:r>
    </w:p>
  </w:footnote>
  <w:foot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B"/>
    <w:rsid w:val="0002619B"/>
    <w:rsid w:val="000C6DF7"/>
    <w:rsid w:val="000D5F09"/>
    <w:rsid w:val="001E2190"/>
    <w:rsid w:val="002C43F8"/>
    <w:rsid w:val="00334E98"/>
    <w:rsid w:val="00415964"/>
    <w:rsid w:val="004D3CD2"/>
    <w:rsid w:val="004F3AAF"/>
    <w:rsid w:val="00544835"/>
    <w:rsid w:val="005A40CF"/>
    <w:rsid w:val="005A47C1"/>
    <w:rsid w:val="0060048A"/>
    <w:rsid w:val="0069366E"/>
    <w:rsid w:val="007631B6"/>
    <w:rsid w:val="0081656B"/>
    <w:rsid w:val="00884076"/>
    <w:rsid w:val="00976A6F"/>
    <w:rsid w:val="00B8654C"/>
    <w:rsid w:val="00C763A1"/>
    <w:rsid w:val="00C86183"/>
    <w:rsid w:val="00CA04E6"/>
    <w:rsid w:val="00CA59BE"/>
    <w:rsid w:val="00D30B85"/>
    <w:rsid w:val="00E0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149D-94C0-4D0D-BF5D-0E6D0C9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2</cp:revision>
  <cp:lastPrinted>2020-01-13T12:38:00Z</cp:lastPrinted>
  <dcterms:created xsi:type="dcterms:W3CDTF">2021-01-11T10:58:00Z</dcterms:created>
  <dcterms:modified xsi:type="dcterms:W3CDTF">2021-01-11T10:58:00Z</dcterms:modified>
</cp:coreProperties>
</file>